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149D1" w14:textId="4E93BA88" w:rsidR="00F570D2" w:rsidRPr="00702152" w:rsidRDefault="00AB4DCE" w:rsidP="0050625F">
      <w:pPr>
        <w:overflowPunct w:val="0"/>
        <w:autoSpaceDE w:val="0"/>
        <w:autoSpaceDN w:val="0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第１</w:t>
      </w:r>
      <w:r w:rsidR="004E55F2"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号様式（第７条関係）</w:t>
      </w:r>
    </w:p>
    <w:p w14:paraId="513F2959" w14:textId="77777777" w:rsidR="00F570D2" w:rsidRPr="00702152" w:rsidRDefault="00F570D2" w:rsidP="0050625F">
      <w:pPr>
        <w:overflowPunct w:val="0"/>
        <w:autoSpaceDE w:val="0"/>
        <w:autoSpaceDN w:val="0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14:paraId="7E8FD9EB" w14:textId="66CC44AC" w:rsidR="0050625F" w:rsidRPr="00702152" w:rsidRDefault="00430AB1" w:rsidP="0050625F">
      <w:pPr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702152">
        <w:rPr>
          <w:rFonts w:asciiTheme="majorEastAsia" w:eastAsiaTheme="majorEastAsia" w:hAnsiTheme="majorEastAsia" w:hint="eastAsia"/>
          <w:color w:val="000000" w:themeColor="text1"/>
          <w:sz w:val="24"/>
          <w:szCs w:val="21"/>
        </w:rPr>
        <w:t>事業概要書</w:t>
      </w:r>
    </w:p>
    <w:p w14:paraId="6FA7F977" w14:textId="5F475150" w:rsidR="0050625F" w:rsidRPr="00702152" w:rsidRDefault="003F5F7D" w:rsidP="0050625F">
      <w:pPr>
        <w:overflowPunct w:val="0"/>
        <w:autoSpaceDE w:val="0"/>
        <w:autoSpaceDN w:val="0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１　</w:t>
      </w:r>
      <w:r w:rsidR="0053353A"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事業者</w:t>
      </w:r>
      <w:r w:rsidR="0050625F"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概要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559"/>
        <w:gridCol w:w="5387"/>
      </w:tblGrid>
      <w:tr w:rsidR="000966AD" w:rsidRPr="00702152" w14:paraId="46704EA3" w14:textId="77777777" w:rsidTr="009E2452">
        <w:trPr>
          <w:trHeight w:val="575"/>
          <w:jc w:val="center"/>
        </w:trPr>
        <w:tc>
          <w:tcPr>
            <w:tcW w:w="2547" w:type="dxa"/>
            <w:vAlign w:val="center"/>
          </w:tcPr>
          <w:p w14:paraId="1A1A360E" w14:textId="42F0F5FF" w:rsidR="0050625F" w:rsidRPr="00702152" w:rsidRDefault="0053353A" w:rsidP="009E2452">
            <w:pPr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70215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事業者</w:t>
            </w:r>
            <w:r w:rsidR="0050625F" w:rsidRPr="0070215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6946" w:type="dxa"/>
            <w:gridSpan w:val="2"/>
            <w:vAlign w:val="center"/>
          </w:tcPr>
          <w:p w14:paraId="7A98793F" w14:textId="77777777" w:rsidR="0050625F" w:rsidRPr="00702152" w:rsidRDefault="0050625F" w:rsidP="009E2452">
            <w:pPr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0966AD" w:rsidRPr="00702152" w14:paraId="1354F65E" w14:textId="77777777" w:rsidTr="009E2452">
        <w:trPr>
          <w:trHeight w:val="555"/>
          <w:jc w:val="center"/>
        </w:trPr>
        <w:tc>
          <w:tcPr>
            <w:tcW w:w="2547" w:type="dxa"/>
            <w:vAlign w:val="center"/>
          </w:tcPr>
          <w:p w14:paraId="5D859AA8" w14:textId="77777777" w:rsidR="0050625F" w:rsidRPr="00702152" w:rsidRDefault="0050625F" w:rsidP="009E2452">
            <w:pPr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70215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代表者職・氏名</w:t>
            </w:r>
          </w:p>
        </w:tc>
        <w:tc>
          <w:tcPr>
            <w:tcW w:w="6946" w:type="dxa"/>
            <w:gridSpan w:val="2"/>
            <w:vAlign w:val="center"/>
          </w:tcPr>
          <w:p w14:paraId="698AF7E5" w14:textId="77777777" w:rsidR="0050625F" w:rsidRPr="00702152" w:rsidRDefault="0050625F" w:rsidP="009E2452">
            <w:pPr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0966AD" w:rsidRPr="00702152" w14:paraId="522045F5" w14:textId="77777777" w:rsidTr="009E2452">
        <w:trPr>
          <w:trHeight w:val="549"/>
          <w:jc w:val="center"/>
        </w:trPr>
        <w:tc>
          <w:tcPr>
            <w:tcW w:w="2547" w:type="dxa"/>
            <w:vAlign w:val="center"/>
          </w:tcPr>
          <w:p w14:paraId="3D7C3663" w14:textId="77777777" w:rsidR="0050625F" w:rsidRPr="00702152" w:rsidRDefault="0050625F" w:rsidP="009E2452">
            <w:pPr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70215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所在地又は代表者住所</w:t>
            </w:r>
          </w:p>
        </w:tc>
        <w:tc>
          <w:tcPr>
            <w:tcW w:w="6946" w:type="dxa"/>
            <w:gridSpan w:val="2"/>
            <w:vAlign w:val="center"/>
          </w:tcPr>
          <w:p w14:paraId="613F3D51" w14:textId="77777777" w:rsidR="0050625F" w:rsidRPr="00702152" w:rsidRDefault="0050625F" w:rsidP="009E2452">
            <w:pPr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0966AD" w:rsidRPr="00702152" w14:paraId="3BD7A0B3" w14:textId="77777777" w:rsidTr="009E2452">
        <w:trPr>
          <w:trHeight w:val="571"/>
          <w:jc w:val="center"/>
        </w:trPr>
        <w:tc>
          <w:tcPr>
            <w:tcW w:w="2547" w:type="dxa"/>
            <w:vAlign w:val="center"/>
          </w:tcPr>
          <w:p w14:paraId="3B28B9AC" w14:textId="77777777" w:rsidR="0050625F" w:rsidRPr="00702152" w:rsidRDefault="0050625F" w:rsidP="009E2452">
            <w:pPr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70215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担当者職・氏名</w:t>
            </w:r>
          </w:p>
        </w:tc>
        <w:tc>
          <w:tcPr>
            <w:tcW w:w="6946" w:type="dxa"/>
            <w:gridSpan w:val="2"/>
            <w:vAlign w:val="center"/>
          </w:tcPr>
          <w:p w14:paraId="2467C404" w14:textId="77777777" w:rsidR="0050625F" w:rsidRPr="00702152" w:rsidRDefault="0050625F" w:rsidP="009E2452">
            <w:pPr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0966AD" w:rsidRPr="00702152" w14:paraId="0F490776" w14:textId="77777777" w:rsidTr="004E55F2">
        <w:trPr>
          <w:trHeight w:val="486"/>
          <w:jc w:val="center"/>
        </w:trPr>
        <w:tc>
          <w:tcPr>
            <w:tcW w:w="2547" w:type="dxa"/>
            <w:vMerge w:val="restart"/>
            <w:vAlign w:val="center"/>
          </w:tcPr>
          <w:p w14:paraId="5A3CC54C" w14:textId="77777777" w:rsidR="0050625F" w:rsidRPr="00702152" w:rsidRDefault="0050625F" w:rsidP="009E2452">
            <w:pPr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70215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連絡先</w:t>
            </w:r>
          </w:p>
        </w:tc>
        <w:tc>
          <w:tcPr>
            <w:tcW w:w="1559" w:type="dxa"/>
            <w:vAlign w:val="center"/>
          </w:tcPr>
          <w:p w14:paraId="6869DF61" w14:textId="1B606750" w:rsidR="0050625F" w:rsidRPr="00702152" w:rsidRDefault="0050625F" w:rsidP="004E55F2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70215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電　</w:t>
            </w:r>
            <w:r w:rsidR="004E55F2" w:rsidRPr="0070215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70215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話</w:t>
            </w:r>
          </w:p>
        </w:tc>
        <w:tc>
          <w:tcPr>
            <w:tcW w:w="5387" w:type="dxa"/>
            <w:vAlign w:val="center"/>
          </w:tcPr>
          <w:p w14:paraId="40AB8639" w14:textId="77777777" w:rsidR="0050625F" w:rsidRPr="00702152" w:rsidRDefault="0050625F" w:rsidP="009E2452">
            <w:pPr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0966AD" w:rsidRPr="00702152" w14:paraId="63F92441" w14:textId="77777777" w:rsidTr="004E55F2">
        <w:trPr>
          <w:trHeight w:val="422"/>
          <w:jc w:val="center"/>
        </w:trPr>
        <w:tc>
          <w:tcPr>
            <w:tcW w:w="2547" w:type="dxa"/>
            <w:vMerge/>
            <w:vAlign w:val="center"/>
          </w:tcPr>
          <w:p w14:paraId="7FAFE9AB" w14:textId="77777777" w:rsidR="0050625F" w:rsidRPr="00702152" w:rsidRDefault="0050625F" w:rsidP="009E2452">
            <w:pPr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AA440FB" w14:textId="7707F4F4" w:rsidR="0050625F" w:rsidRPr="00702152" w:rsidRDefault="004E55F2" w:rsidP="004E55F2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70215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ファクシミリ</w:t>
            </w:r>
          </w:p>
        </w:tc>
        <w:tc>
          <w:tcPr>
            <w:tcW w:w="5387" w:type="dxa"/>
            <w:vAlign w:val="center"/>
          </w:tcPr>
          <w:p w14:paraId="2A5D9A67" w14:textId="77777777" w:rsidR="0050625F" w:rsidRPr="00702152" w:rsidRDefault="0050625F" w:rsidP="009E2452">
            <w:pPr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0966AD" w:rsidRPr="00702152" w14:paraId="4C02F74C" w14:textId="77777777" w:rsidTr="004E55F2">
        <w:trPr>
          <w:trHeight w:val="465"/>
          <w:jc w:val="center"/>
        </w:trPr>
        <w:tc>
          <w:tcPr>
            <w:tcW w:w="2547" w:type="dxa"/>
            <w:vMerge/>
            <w:vAlign w:val="center"/>
          </w:tcPr>
          <w:p w14:paraId="67F0AC59" w14:textId="77777777" w:rsidR="0050625F" w:rsidRPr="00702152" w:rsidRDefault="0050625F" w:rsidP="009E2452">
            <w:pPr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710D143" w14:textId="3300CB97" w:rsidR="0050625F" w:rsidRPr="00702152" w:rsidRDefault="004E55F2" w:rsidP="004E55F2">
            <w:pPr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70215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電子メール</w:t>
            </w:r>
          </w:p>
        </w:tc>
        <w:tc>
          <w:tcPr>
            <w:tcW w:w="5387" w:type="dxa"/>
            <w:vAlign w:val="center"/>
          </w:tcPr>
          <w:p w14:paraId="7B38C5A3" w14:textId="77777777" w:rsidR="0050625F" w:rsidRPr="00702152" w:rsidRDefault="0050625F" w:rsidP="009E2452">
            <w:pPr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</w:tbl>
    <w:p w14:paraId="7D60A193" w14:textId="77777777" w:rsidR="0050625F" w:rsidRPr="00702152" w:rsidRDefault="0050625F" w:rsidP="0050625F">
      <w:pPr>
        <w:overflowPunct w:val="0"/>
        <w:autoSpaceDE w:val="0"/>
        <w:autoSpaceDN w:val="0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14:paraId="7F237757" w14:textId="20B2EAF8" w:rsidR="0050625F" w:rsidRPr="00702152" w:rsidRDefault="0050625F" w:rsidP="0050625F">
      <w:pPr>
        <w:overflowPunct w:val="0"/>
        <w:autoSpaceDE w:val="0"/>
        <w:autoSpaceDN w:val="0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２　</w:t>
      </w:r>
      <w:r w:rsidR="0060131E"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施設・</w:t>
      </w:r>
      <w:r w:rsidR="00C713E0"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設備</w:t>
      </w:r>
      <w:r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内容</w:t>
      </w:r>
    </w:p>
    <w:tbl>
      <w:tblPr>
        <w:tblStyle w:val="af"/>
        <w:tblW w:w="9493" w:type="dxa"/>
        <w:jc w:val="center"/>
        <w:tblLook w:val="04A0" w:firstRow="1" w:lastRow="0" w:firstColumn="1" w:lastColumn="0" w:noHBand="0" w:noVBand="1"/>
      </w:tblPr>
      <w:tblGrid>
        <w:gridCol w:w="2547"/>
        <w:gridCol w:w="984"/>
        <w:gridCol w:w="5962"/>
      </w:tblGrid>
      <w:tr w:rsidR="0060131E" w:rsidRPr="00702152" w14:paraId="1A09EED8" w14:textId="77777777" w:rsidTr="0060131E">
        <w:trPr>
          <w:trHeight w:val="964"/>
          <w:jc w:val="center"/>
        </w:trPr>
        <w:tc>
          <w:tcPr>
            <w:tcW w:w="2547" w:type="dxa"/>
            <w:vMerge w:val="restart"/>
            <w:tcFitText/>
            <w:vAlign w:val="center"/>
          </w:tcPr>
          <w:p w14:paraId="2C921322" w14:textId="6844BBCE" w:rsidR="0060131E" w:rsidRPr="00702152" w:rsidRDefault="0060131E" w:rsidP="0060131E">
            <w:pPr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702152">
              <w:rPr>
                <w:rFonts w:asciiTheme="majorEastAsia" w:eastAsiaTheme="majorEastAsia" w:hAnsiTheme="majorEastAsia" w:hint="eastAsia"/>
                <w:color w:val="000000" w:themeColor="text1"/>
                <w:spacing w:val="240"/>
                <w:sz w:val="21"/>
                <w:szCs w:val="21"/>
              </w:rPr>
              <w:t>対象施</w:t>
            </w:r>
            <w:r w:rsidRPr="00702152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sz w:val="21"/>
                <w:szCs w:val="21"/>
              </w:rPr>
              <w:t>設</w:t>
            </w:r>
          </w:p>
        </w:tc>
        <w:tc>
          <w:tcPr>
            <w:tcW w:w="984" w:type="dxa"/>
            <w:tcFitText/>
            <w:vAlign w:val="center"/>
          </w:tcPr>
          <w:p w14:paraId="65ADF265" w14:textId="77777777" w:rsidR="0060131E" w:rsidRPr="00702152" w:rsidRDefault="0060131E" w:rsidP="0060131E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ゴシック" w:cs="ＭＳゴシック"/>
                <w:color w:val="000000" w:themeColor="text1"/>
                <w:sz w:val="21"/>
                <w:szCs w:val="21"/>
              </w:rPr>
            </w:pPr>
            <w:r w:rsidRPr="00BB1933">
              <w:rPr>
                <w:rFonts w:asciiTheme="majorEastAsia" w:eastAsiaTheme="majorEastAsia" w:hAnsiTheme="majorEastAsia" w:hint="eastAsia"/>
                <w:color w:val="000000" w:themeColor="text1"/>
                <w:spacing w:val="45"/>
                <w:sz w:val="21"/>
                <w:szCs w:val="21"/>
              </w:rPr>
              <w:t>施設</w:t>
            </w:r>
            <w:r w:rsidRPr="00BB1933">
              <w:rPr>
                <w:rFonts w:asciiTheme="majorEastAsia" w:eastAsiaTheme="majorEastAsia" w:hAnsiTheme="majorEastAsia" w:hint="eastAsia"/>
                <w:color w:val="000000" w:themeColor="text1"/>
                <w:spacing w:val="-37"/>
                <w:sz w:val="21"/>
                <w:szCs w:val="21"/>
              </w:rPr>
              <w:t>名</w:t>
            </w:r>
          </w:p>
        </w:tc>
        <w:tc>
          <w:tcPr>
            <w:tcW w:w="5962" w:type="dxa"/>
            <w:vAlign w:val="center"/>
          </w:tcPr>
          <w:p w14:paraId="7AF4BD2A" w14:textId="52536DF3" w:rsidR="0060131E" w:rsidRPr="00702152" w:rsidRDefault="0060131E" w:rsidP="0060131E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ゴシック" w:cs="ＭＳゴシック"/>
                <w:color w:val="000000" w:themeColor="text1"/>
                <w:sz w:val="21"/>
                <w:szCs w:val="21"/>
              </w:rPr>
            </w:pPr>
          </w:p>
        </w:tc>
      </w:tr>
      <w:tr w:rsidR="0060131E" w:rsidRPr="00702152" w14:paraId="7E48D368" w14:textId="77777777" w:rsidTr="0060131E">
        <w:trPr>
          <w:trHeight w:val="964"/>
          <w:jc w:val="center"/>
        </w:trPr>
        <w:tc>
          <w:tcPr>
            <w:tcW w:w="2547" w:type="dxa"/>
            <w:vMerge/>
            <w:vAlign w:val="center"/>
          </w:tcPr>
          <w:p w14:paraId="13C840B4" w14:textId="77777777" w:rsidR="0060131E" w:rsidRPr="00702152" w:rsidRDefault="0060131E" w:rsidP="0060131E">
            <w:pPr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84" w:type="dxa"/>
            <w:tcFitText/>
            <w:vAlign w:val="center"/>
          </w:tcPr>
          <w:p w14:paraId="31140BFD" w14:textId="42B3D60B" w:rsidR="0060131E" w:rsidRPr="00702152" w:rsidRDefault="0060131E" w:rsidP="0060131E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ゴシック" w:cs="ＭＳゴシック"/>
                <w:color w:val="000000" w:themeColor="text1"/>
                <w:sz w:val="21"/>
                <w:szCs w:val="21"/>
              </w:rPr>
            </w:pPr>
            <w:r w:rsidRPr="00BB1933">
              <w:rPr>
                <w:rFonts w:hAnsi="ＭＳ ゴシック" w:cs="ＭＳゴシック" w:hint="eastAsia"/>
                <w:color w:val="000000" w:themeColor="text1"/>
                <w:spacing w:val="45"/>
                <w:sz w:val="21"/>
                <w:szCs w:val="21"/>
              </w:rPr>
              <w:t>所在</w:t>
            </w:r>
            <w:r w:rsidRPr="00BB1933">
              <w:rPr>
                <w:rFonts w:hAnsi="ＭＳ ゴシック" w:cs="ＭＳゴシック" w:hint="eastAsia"/>
                <w:color w:val="000000" w:themeColor="text1"/>
                <w:spacing w:val="-37"/>
                <w:sz w:val="21"/>
                <w:szCs w:val="21"/>
              </w:rPr>
              <w:t>地</w:t>
            </w:r>
          </w:p>
        </w:tc>
        <w:tc>
          <w:tcPr>
            <w:tcW w:w="5962" w:type="dxa"/>
            <w:vAlign w:val="center"/>
          </w:tcPr>
          <w:p w14:paraId="0466FEC7" w14:textId="6789EB48" w:rsidR="0060131E" w:rsidRPr="00702152" w:rsidRDefault="0060131E" w:rsidP="0060131E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ゴシック" w:cs="ＭＳゴシック"/>
                <w:color w:val="000000" w:themeColor="text1"/>
                <w:sz w:val="21"/>
                <w:szCs w:val="21"/>
              </w:rPr>
            </w:pPr>
          </w:p>
        </w:tc>
      </w:tr>
      <w:tr w:rsidR="000966AD" w:rsidRPr="00702152" w14:paraId="07AFC413" w14:textId="77777777" w:rsidTr="0060131E">
        <w:trPr>
          <w:trHeight w:val="3620"/>
          <w:jc w:val="center"/>
        </w:trPr>
        <w:tc>
          <w:tcPr>
            <w:tcW w:w="2547" w:type="dxa"/>
            <w:vAlign w:val="center"/>
          </w:tcPr>
          <w:p w14:paraId="1999A2BF" w14:textId="06664D9A" w:rsidR="0050625F" w:rsidRPr="00702152" w:rsidRDefault="00C713E0" w:rsidP="006A0B1B">
            <w:pPr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70215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対象設備</w:t>
            </w:r>
            <w:r w:rsidR="003F5F7D" w:rsidRPr="0070215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内容</w:t>
            </w:r>
            <w:r w:rsidR="00B101E2" w:rsidRPr="0070215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（あてはまるものすべてにチェック）</w:t>
            </w:r>
          </w:p>
        </w:tc>
        <w:tc>
          <w:tcPr>
            <w:tcW w:w="6946" w:type="dxa"/>
            <w:gridSpan w:val="2"/>
          </w:tcPr>
          <w:p w14:paraId="2975FB45" w14:textId="10BF9212" w:rsidR="003F5F7D" w:rsidRPr="00702152" w:rsidRDefault="003F5F7D" w:rsidP="003F5F7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ゴシック" w:cs="ＭＳゴシック"/>
                <w:color w:val="000000" w:themeColor="text1"/>
                <w:sz w:val="21"/>
                <w:szCs w:val="21"/>
              </w:rPr>
            </w:pPr>
            <w:r w:rsidRPr="00702152">
              <w:rPr>
                <w:rFonts w:hAnsi="ＭＳ ゴシック" w:cs="ＭＳゴシック" w:hint="eastAsia"/>
                <w:color w:val="000000" w:themeColor="text1"/>
                <w:sz w:val="21"/>
                <w:szCs w:val="21"/>
              </w:rPr>
              <w:t>□</w:t>
            </w:r>
            <w:r w:rsidR="00C713E0" w:rsidRPr="00702152">
              <w:rPr>
                <w:rFonts w:hAnsi="ＭＳ ゴシック" w:cs="ＭＳゴシック" w:hint="eastAsia"/>
                <w:color w:val="000000" w:themeColor="text1"/>
                <w:sz w:val="21"/>
                <w:szCs w:val="21"/>
              </w:rPr>
              <w:t>授乳ができる設備</w:t>
            </w:r>
          </w:p>
          <w:p w14:paraId="72CD75E1" w14:textId="77777777" w:rsidR="00C713E0" w:rsidRPr="00702152" w:rsidRDefault="00C713E0" w:rsidP="003F5F7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ゴシック" w:cs="ＭＳゴシック"/>
                <w:color w:val="000000" w:themeColor="text1"/>
                <w:sz w:val="21"/>
                <w:szCs w:val="21"/>
              </w:rPr>
            </w:pPr>
            <w:r w:rsidRPr="00702152">
              <w:rPr>
                <w:rFonts w:hAnsi="ＭＳ ゴシック" w:cs="ＭＳゴシック" w:hint="eastAsia"/>
                <w:color w:val="000000" w:themeColor="text1"/>
                <w:sz w:val="21"/>
                <w:szCs w:val="21"/>
              </w:rPr>
              <w:t xml:space="preserve">　□個室　□パーテーション　□カーテン</w:t>
            </w:r>
          </w:p>
          <w:p w14:paraId="20537350" w14:textId="7C486E6D" w:rsidR="00C713E0" w:rsidRPr="00702152" w:rsidRDefault="00C713E0" w:rsidP="003F5F7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ゴシック" w:cs="ＭＳゴシック"/>
                <w:color w:val="000000" w:themeColor="text1"/>
                <w:sz w:val="21"/>
                <w:szCs w:val="21"/>
              </w:rPr>
            </w:pPr>
            <w:r w:rsidRPr="00702152">
              <w:rPr>
                <w:rFonts w:hAnsi="ＭＳ ゴシック" w:cs="ＭＳゴシック" w:hint="eastAsia"/>
                <w:color w:val="000000" w:themeColor="text1"/>
                <w:sz w:val="21"/>
                <w:szCs w:val="21"/>
              </w:rPr>
              <w:t xml:space="preserve">　□その他（　　　　　　　　　　　　　　　　</w:t>
            </w:r>
            <w:r w:rsidR="009571A6" w:rsidRPr="00702152">
              <w:rPr>
                <w:rFonts w:hAnsi="ＭＳ ゴシック" w:cs="ＭＳゴシック"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702152">
              <w:rPr>
                <w:rFonts w:hAnsi="ＭＳ ゴシック" w:cs="ＭＳゴシック" w:hint="eastAsia"/>
                <w:color w:val="000000" w:themeColor="text1"/>
                <w:sz w:val="21"/>
                <w:szCs w:val="21"/>
              </w:rPr>
              <w:t xml:space="preserve">　　　　　）</w:t>
            </w:r>
          </w:p>
          <w:p w14:paraId="2006D23C" w14:textId="06036E49" w:rsidR="00C713E0" w:rsidRPr="00702152" w:rsidRDefault="00C713E0" w:rsidP="003F5F7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ゴシック" w:cs="ＭＳゴシック"/>
                <w:color w:val="000000" w:themeColor="text1"/>
                <w:sz w:val="21"/>
                <w:szCs w:val="21"/>
              </w:rPr>
            </w:pPr>
            <w:r w:rsidRPr="00702152">
              <w:rPr>
                <w:rFonts w:hAnsi="ＭＳ ゴシック" w:cs="ＭＳ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60131E" w:rsidRPr="00702152">
              <w:rPr>
                <w:rFonts w:hAnsi="ＭＳ ゴシック" w:cs="ＭＳゴシック" w:hint="eastAsia"/>
                <w:color w:val="000000" w:themeColor="text1"/>
                <w:sz w:val="21"/>
                <w:szCs w:val="21"/>
              </w:rPr>
              <w:t>調乳用の湯の提供の有無　□有　□無</w:t>
            </w:r>
          </w:p>
          <w:p w14:paraId="2E35514C" w14:textId="4CAAA156" w:rsidR="003F5F7D" w:rsidRPr="00702152" w:rsidRDefault="003F5F7D" w:rsidP="003F5F7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ゴシック" w:cs="ＭＳゴシック"/>
                <w:color w:val="000000" w:themeColor="text1"/>
                <w:sz w:val="21"/>
                <w:szCs w:val="21"/>
              </w:rPr>
            </w:pPr>
            <w:r w:rsidRPr="00702152">
              <w:rPr>
                <w:rFonts w:hAnsi="ＭＳ ゴシック" w:cs="ＭＳゴシック" w:hint="eastAsia"/>
                <w:color w:val="000000" w:themeColor="text1"/>
                <w:sz w:val="21"/>
                <w:szCs w:val="21"/>
              </w:rPr>
              <w:t>□</w:t>
            </w:r>
            <w:r w:rsidR="00C713E0" w:rsidRPr="00702152">
              <w:rPr>
                <w:rFonts w:hAnsi="ＭＳ ゴシック" w:cs="ＭＳゴシック" w:hint="eastAsia"/>
                <w:color w:val="000000" w:themeColor="text1"/>
                <w:sz w:val="21"/>
                <w:szCs w:val="21"/>
              </w:rPr>
              <w:t>おむつ交換ができる設備</w:t>
            </w:r>
          </w:p>
          <w:p w14:paraId="03E669FF" w14:textId="772B7A5B" w:rsidR="0060131E" w:rsidRPr="00702152" w:rsidRDefault="0060131E" w:rsidP="003F5F7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ゴシック" w:cs="ＭＳゴシック"/>
                <w:color w:val="000000" w:themeColor="text1"/>
                <w:sz w:val="21"/>
                <w:szCs w:val="21"/>
              </w:rPr>
            </w:pPr>
            <w:r w:rsidRPr="00702152">
              <w:rPr>
                <w:rFonts w:hAnsi="ＭＳ ゴシック" w:cs="ＭＳ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CB7D15" w:rsidRPr="00702152">
              <w:rPr>
                <w:rFonts w:hAnsi="ＭＳ ゴシック" w:cs="ＭＳゴシック" w:hint="eastAsia"/>
                <w:color w:val="000000" w:themeColor="text1"/>
                <w:sz w:val="21"/>
                <w:szCs w:val="21"/>
              </w:rPr>
              <w:t xml:space="preserve">□おむつ交換台　</w:t>
            </w:r>
            <w:r w:rsidRPr="00702152">
              <w:rPr>
                <w:rFonts w:hAnsi="ＭＳ ゴシック" w:cs="ＭＳゴシック" w:hint="eastAsia"/>
                <w:color w:val="000000" w:themeColor="text1"/>
                <w:sz w:val="21"/>
                <w:szCs w:val="21"/>
              </w:rPr>
              <w:t>□ベビーシート　□ベビーベッド</w:t>
            </w:r>
          </w:p>
          <w:p w14:paraId="48FC50A2" w14:textId="05F0A995" w:rsidR="0060131E" w:rsidRPr="00702152" w:rsidRDefault="0060131E" w:rsidP="003F5F7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ゴシック" w:cs="ＭＳゴシック"/>
                <w:color w:val="000000" w:themeColor="text1"/>
                <w:sz w:val="21"/>
                <w:szCs w:val="21"/>
              </w:rPr>
            </w:pPr>
            <w:r w:rsidRPr="00702152">
              <w:rPr>
                <w:rFonts w:hAnsi="ＭＳ ゴシック" w:cs="ＭＳゴシック" w:hint="eastAsia"/>
                <w:color w:val="000000" w:themeColor="text1"/>
                <w:sz w:val="21"/>
                <w:szCs w:val="21"/>
              </w:rPr>
              <w:t xml:space="preserve">　□その他（　　　　　　　　　　　　　　　　　　</w:t>
            </w:r>
            <w:r w:rsidR="009571A6" w:rsidRPr="00702152">
              <w:rPr>
                <w:rFonts w:hAnsi="ＭＳ ゴシック" w:cs="ＭＳゴシック"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702152">
              <w:rPr>
                <w:rFonts w:hAnsi="ＭＳ ゴシック" w:cs="ＭＳゴシック" w:hint="eastAsia"/>
                <w:color w:val="000000" w:themeColor="text1"/>
                <w:sz w:val="21"/>
                <w:szCs w:val="21"/>
              </w:rPr>
              <w:t xml:space="preserve">　　　）</w:t>
            </w:r>
          </w:p>
          <w:p w14:paraId="4E7C922C" w14:textId="212228A0" w:rsidR="003F5F7D" w:rsidRPr="00702152" w:rsidRDefault="003F5F7D" w:rsidP="003F5F7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ゴシック" w:cs="ＭＳゴシック"/>
                <w:color w:val="000000" w:themeColor="text1"/>
                <w:sz w:val="21"/>
                <w:szCs w:val="21"/>
              </w:rPr>
            </w:pPr>
            <w:r w:rsidRPr="00702152">
              <w:rPr>
                <w:rFonts w:hAnsi="ＭＳ ゴシック" w:cs="ＭＳゴシック" w:hint="eastAsia"/>
                <w:color w:val="000000" w:themeColor="text1"/>
                <w:sz w:val="21"/>
                <w:szCs w:val="21"/>
              </w:rPr>
              <w:t>□</w:t>
            </w:r>
            <w:r w:rsidR="00C713E0" w:rsidRPr="00702152">
              <w:rPr>
                <w:rFonts w:hAnsi="ＭＳ ゴシック" w:cs="ＭＳゴシック" w:hint="eastAsia"/>
                <w:color w:val="000000" w:themeColor="text1"/>
                <w:sz w:val="21"/>
                <w:szCs w:val="21"/>
              </w:rPr>
              <w:t>キッズスペース</w:t>
            </w:r>
          </w:p>
          <w:p w14:paraId="0C64953B" w14:textId="305E60FC" w:rsidR="0060131E" w:rsidRPr="00702152" w:rsidRDefault="0060131E" w:rsidP="003F5F7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ゴシック" w:cs="ＭＳゴシック"/>
                <w:color w:val="000000" w:themeColor="text1"/>
                <w:sz w:val="21"/>
                <w:szCs w:val="21"/>
              </w:rPr>
            </w:pPr>
            <w:r w:rsidRPr="00702152">
              <w:rPr>
                <w:rFonts w:hAnsi="ＭＳ ゴシック" w:cs="ＭＳゴシック" w:hint="eastAsia"/>
                <w:color w:val="000000" w:themeColor="text1"/>
                <w:sz w:val="21"/>
                <w:szCs w:val="21"/>
              </w:rPr>
              <w:t xml:space="preserve">　面積（　　　　　　）㎡</w:t>
            </w:r>
          </w:p>
          <w:p w14:paraId="367D4363" w14:textId="3D2ADD89" w:rsidR="0060131E" w:rsidRPr="00702152" w:rsidRDefault="0060131E" w:rsidP="003F5F7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ゴシック" w:cs="ＭＳゴシック"/>
                <w:color w:val="000000" w:themeColor="text1"/>
                <w:sz w:val="21"/>
                <w:szCs w:val="21"/>
              </w:rPr>
            </w:pPr>
            <w:r w:rsidRPr="00702152">
              <w:rPr>
                <w:rFonts w:hAnsi="ＭＳ ゴシック" w:cs="ＭＳゴシック" w:hint="eastAsia"/>
                <w:color w:val="000000" w:themeColor="text1"/>
                <w:sz w:val="21"/>
                <w:szCs w:val="21"/>
              </w:rPr>
              <w:t xml:space="preserve">　遊具（</w:t>
            </w:r>
            <w:r w:rsidR="009571A6" w:rsidRPr="00702152">
              <w:rPr>
                <w:rFonts w:hAnsi="ＭＳ ゴシック" w:cs="ＭＳゴシック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　　　　）</w:t>
            </w:r>
          </w:p>
          <w:p w14:paraId="7EED902C" w14:textId="2A1F6056" w:rsidR="003F5F7D" w:rsidRPr="00702152" w:rsidRDefault="003F5F7D" w:rsidP="003F5F7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ゴシック" w:cs="ＭＳゴシック"/>
                <w:color w:val="000000" w:themeColor="text1"/>
                <w:sz w:val="21"/>
                <w:szCs w:val="21"/>
              </w:rPr>
            </w:pPr>
            <w:r w:rsidRPr="00702152">
              <w:rPr>
                <w:rFonts w:hAnsi="ＭＳ ゴシック" w:cs="ＭＳゴシック" w:hint="eastAsia"/>
                <w:color w:val="000000" w:themeColor="text1"/>
                <w:sz w:val="21"/>
                <w:szCs w:val="21"/>
              </w:rPr>
              <w:t>□</w:t>
            </w:r>
            <w:r w:rsidR="00C713E0" w:rsidRPr="00702152">
              <w:rPr>
                <w:rFonts w:hAnsi="ＭＳ ゴシック" w:cs="ＭＳゴシック" w:hint="eastAsia"/>
                <w:color w:val="000000" w:themeColor="text1"/>
                <w:sz w:val="21"/>
                <w:szCs w:val="21"/>
              </w:rPr>
              <w:t>こどもファスト・トラック</w:t>
            </w:r>
          </w:p>
          <w:p w14:paraId="004F1BFC" w14:textId="77777777" w:rsidR="0060131E" w:rsidRPr="00702152" w:rsidRDefault="003F5F7D" w:rsidP="003F5F7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ゴシック" w:cs="ＭＳゴシック"/>
                <w:color w:val="000000" w:themeColor="text1"/>
                <w:sz w:val="21"/>
                <w:szCs w:val="21"/>
              </w:rPr>
            </w:pPr>
            <w:r w:rsidRPr="00702152">
              <w:rPr>
                <w:rFonts w:hAnsi="ＭＳ ゴシック" w:cs="ＭＳゴシック" w:hint="eastAsia"/>
                <w:color w:val="000000" w:themeColor="text1"/>
                <w:sz w:val="21"/>
                <w:szCs w:val="21"/>
              </w:rPr>
              <w:t>（具体的に：</w:t>
            </w:r>
            <w:r w:rsidR="00743BF9" w:rsidRPr="00702152">
              <w:rPr>
                <w:rFonts w:hAnsi="ＭＳ ゴシック" w:cs="ＭＳゴシック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</w:t>
            </w:r>
          </w:p>
          <w:p w14:paraId="4673CAB2" w14:textId="77777777" w:rsidR="0060131E" w:rsidRPr="00702152" w:rsidRDefault="0060131E" w:rsidP="003F5F7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ゴシック" w:cs="ＭＳゴシック"/>
                <w:color w:val="000000" w:themeColor="text1"/>
                <w:sz w:val="21"/>
                <w:szCs w:val="21"/>
              </w:rPr>
            </w:pPr>
          </w:p>
          <w:p w14:paraId="33EC34BB" w14:textId="75F155C1" w:rsidR="0050625F" w:rsidRPr="00702152" w:rsidRDefault="00743BF9" w:rsidP="009571A6">
            <w:pPr>
              <w:kinsoku w:val="0"/>
              <w:overflowPunct w:val="0"/>
              <w:autoSpaceDE w:val="0"/>
              <w:autoSpaceDN w:val="0"/>
              <w:adjustRightInd w:val="0"/>
              <w:ind w:firstLineChars="2900" w:firstLine="6090"/>
              <w:jc w:val="left"/>
              <w:rPr>
                <w:rFonts w:hAnsi="ＭＳ ゴシック" w:cs="ＭＳゴシック"/>
                <w:color w:val="000000" w:themeColor="text1"/>
                <w:sz w:val="21"/>
                <w:szCs w:val="21"/>
              </w:rPr>
            </w:pPr>
            <w:r w:rsidRPr="00702152">
              <w:rPr>
                <w:rFonts w:hAnsi="ＭＳ ゴシック" w:cs="ＭＳゴシック" w:hint="eastAsia"/>
                <w:color w:val="000000" w:themeColor="text1"/>
                <w:sz w:val="21"/>
                <w:szCs w:val="21"/>
              </w:rPr>
              <w:t xml:space="preserve">　）</w:t>
            </w:r>
          </w:p>
        </w:tc>
      </w:tr>
      <w:tr w:rsidR="00430AB1" w:rsidRPr="00702152" w14:paraId="65701187" w14:textId="77777777" w:rsidTr="00430AB1">
        <w:trPr>
          <w:trHeight w:val="1215"/>
          <w:jc w:val="center"/>
        </w:trPr>
        <w:tc>
          <w:tcPr>
            <w:tcW w:w="2547" w:type="dxa"/>
            <w:vAlign w:val="center"/>
          </w:tcPr>
          <w:p w14:paraId="47F9B106" w14:textId="5C7AE376" w:rsidR="00430AB1" w:rsidRPr="00702152" w:rsidRDefault="00430AB1" w:rsidP="006A0B1B">
            <w:pPr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70215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対象設備設置完了日</w:t>
            </w:r>
          </w:p>
        </w:tc>
        <w:tc>
          <w:tcPr>
            <w:tcW w:w="6946" w:type="dxa"/>
            <w:gridSpan w:val="2"/>
            <w:vAlign w:val="center"/>
          </w:tcPr>
          <w:p w14:paraId="51091B7B" w14:textId="12FB3BD2" w:rsidR="00430AB1" w:rsidRPr="00702152" w:rsidRDefault="00430AB1" w:rsidP="00430AB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ゴシック" w:cs="ＭＳゴシック"/>
                <w:color w:val="000000" w:themeColor="text1"/>
                <w:sz w:val="21"/>
                <w:szCs w:val="21"/>
              </w:rPr>
            </w:pPr>
            <w:r w:rsidRPr="00702152">
              <w:rPr>
                <w:rFonts w:hAnsi="ＭＳ ゴシック" w:cs="ＭＳゴシック" w:hint="eastAsia"/>
                <w:color w:val="000000" w:themeColor="text1"/>
                <w:sz w:val="21"/>
                <w:szCs w:val="21"/>
              </w:rPr>
              <w:t xml:space="preserve">　　　年　　　月　　　日</w:t>
            </w:r>
          </w:p>
        </w:tc>
      </w:tr>
    </w:tbl>
    <w:p w14:paraId="33013AE0" w14:textId="09F228FD" w:rsidR="009571A6" w:rsidRPr="00702152" w:rsidRDefault="0060131E" w:rsidP="00E82A18">
      <w:pPr>
        <w:widowControl/>
        <w:ind w:left="210" w:hangingChars="100" w:hanging="210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※複数の対象施設がある場合、</w:t>
      </w:r>
      <w:r w:rsidR="009571A6"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本様式</w:t>
      </w:r>
      <w:r w:rsidR="00D96FC0"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の他に施設名、所在地及び対象設備内容</w:t>
      </w:r>
      <w:r w:rsidR="00E82A18"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を記入した</w:t>
      </w:r>
      <w:r w:rsidR="00D96FC0"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一覧表</w:t>
      </w:r>
      <w:r w:rsidR="009571A6"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を</w:t>
      </w:r>
      <w:r w:rsidR="00D96FC0"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添付</w:t>
      </w:r>
      <w:r w:rsidR="009571A6" w:rsidRPr="0070215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すること。</w:t>
      </w:r>
      <w:bookmarkStart w:id="0" w:name="_GoBack"/>
      <w:bookmarkEnd w:id="0"/>
    </w:p>
    <w:sectPr w:rsidR="009571A6" w:rsidRPr="00702152" w:rsidSect="00BB1933">
      <w:pgSz w:w="11906" w:h="16838" w:code="9"/>
      <w:pgMar w:top="1134" w:right="1134" w:bottom="1134" w:left="1134" w:header="851" w:footer="992" w:gutter="0"/>
      <w:cols w:space="425"/>
      <w:docGrid w:type="lines" w:linePitch="350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57F47" w14:textId="77777777" w:rsidR="004D68BE" w:rsidRDefault="004D68BE" w:rsidP="00B15089">
      <w:r>
        <w:separator/>
      </w:r>
    </w:p>
  </w:endnote>
  <w:endnote w:type="continuationSeparator" w:id="0">
    <w:p w14:paraId="76A39E15" w14:textId="77777777" w:rsidR="004D68BE" w:rsidRDefault="004D68BE" w:rsidP="00B1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929FA" w14:textId="77777777" w:rsidR="004D68BE" w:rsidRDefault="004D68BE" w:rsidP="00B15089">
      <w:r>
        <w:separator/>
      </w:r>
    </w:p>
  </w:footnote>
  <w:footnote w:type="continuationSeparator" w:id="0">
    <w:p w14:paraId="266D6A6A" w14:textId="77777777" w:rsidR="004D68BE" w:rsidRDefault="004D68BE" w:rsidP="00B1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464D5"/>
    <w:multiLevelType w:val="hybridMultilevel"/>
    <w:tmpl w:val="EE584D16"/>
    <w:lvl w:ilvl="0" w:tplc="BF2EDC38">
      <w:start w:val="1"/>
      <w:numFmt w:val="decimal"/>
      <w:lvlText w:val="(%1)"/>
      <w:lvlJc w:val="left"/>
      <w:pPr>
        <w:ind w:left="6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" w15:restartNumberingAfterBreak="0">
    <w:nsid w:val="39470D80"/>
    <w:multiLevelType w:val="hybridMultilevel"/>
    <w:tmpl w:val="32729CA8"/>
    <w:lvl w:ilvl="0" w:tplc="F0F6D2D8">
      <w:start w:val="1"/>
      <w:numFmt w:val="decimal"/>
      <w:lvlText w:val="(%1)"/>
      <w:lvlJc w:val="left"/>
      <w:pPr>
        <w:ind w:left="6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" w15:restartNumberingAfterBreak="0">
    <w:nsid w:val="4EDC1722"/>
    <w:multiLevelType w:val="hybridMultilevel"/>
    <w:tmpl w:val="85FED938"/>
    <w:lvl w:ilvl="0" w:tplc="66AE833E">
      <w:start w:val="1"/>
      <w:numFmt w:val="decimalFullWidth"/>
      <w:lvlText w:val="第%1条"/>
      <w:lvlJc w:val="left"/>
      <w:pPr>
        <w:ind w:left="828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5550A0"/>
    <w:multiLevelType w:val="hybridMultilevel"/>
    <w:tmpl w:val="0CDCBDB8"/>
    <w:lvl w:ilvl="0" w:tplc="65A86BD4">
      <w:start w:val="1"/>
      <w:numFmt w:val="decimal"/>
      <w:lvlText w:val="(%1)"/>
      <w:lvlJc w:val="left"/>
      <w:pPr>
        <w:ind w:left="6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6944319D"/>
    <w:multiLevelType w:val="hybridMultilevel"/>
    <w:tmpl w:val="606A1A10"/>
    <w:lvl w:ilvl="0" w:tplc="C1101AA4">
      <w:start w:val="1"/>
      <w:numFmt w:val="decimal"/>
      <w:lvlText w:val="(%1)"/>
      <w:lvlJc w:val="left"/>
      <w:pPr>
        <w:ind w:left="6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323"/>
  <w:displayHorizontalDrawingGridEvery w:val="2"/>
  <w:noPunctuationKerning/>
  <w:characterSpacingControl w:val="doNotCompress"/>
  <w:strictFirstAndLastChars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25E"/>
    <w:rsid w:val="00002C60"/>
    <w:rsid w:val="000148F5"/>
    <w:rsid w:val="00032E28"/>
    <w:rsid w:val="00055B14"/>
    <w:rsid w:val="000721BC"/>
    <w:rsid w:val="00075530"/>
    <w:rsid w:val="00091D4E"/>
    <w:rsid w:val="000966AD"/>
    <w:rsid w:val="00096FFC"/>
    <w:rsid w:val="000A2CEF"/>
    <w:rsid w:val="000A579D"/>
    <w:rsid w:val="000B6811"/>
    <w:rsid w:val="000E535A"/>
    <w:rsid w:val="00107C62"/>
    <w:rsid w:val="00132539"/>
    <w:rsid w:val="00143840"/>
    <w:rsid w:val="001469D6"/>
    <w:rsid w:val="00161A85"/>
    <w:rsid w:val="0016752B"/>
    <w:rsid w:val="0017301C"/>
    <w:rsid w:val="0017468B"/>
    <w:rsid w:val="001911CE"/>
    <w:rsid w:val="00192A4E"/>
    <w:rsid w:val="00192D16"/>
    <w:rsid w:val="001A0CDE"/>
    <w:rsid w:val="001A26ED"/>
    <w:rsid w:val="001A295F"/>
    <w:rsid w:val="001A50A2"/>
    <w:rsid w:val="001A5942"/>
    <w:rsid w:val="001B238A"/>
    <w:rsid w:val="001B4107"/>
    <w:rsid w:val="001C20EC"/>
    <w:rsid w:val="001D7AA7"/>
    <w:rsid w:val="001E68CE"/>
    <w:rsid w:val="001F6A14"/>
    <w:rsid w:val="001F7415"/>
    <w:rsid w:val="00201283"/>
    <w:rsid w:val="0020150A"/>
    <w:rsid w:val="00211177"/>
    <w:rsid w:val="0021413B"/>
    <w:rsid w:val="00220FFE"/>
    <w:rsid w:val="00230F92"/>
    <w:rsid w:val="002332BE"/>
    <w:rsid w:val="00240EE4"/>
    <w:rsid w:val="00242FA8"/>
    <w:rsid w:val="002457D8"/>
    <w:rsid w:val="00261959"/>
    <w:rsid w:val="00262EDA"/>
    <w:rsid w:val="002675F3"/>
    <w:rsid w:val="00273A05"/>
    <w:rsid w:val="00277F90"/>
    <w:rsid w:val="00282C79"/>
    <w:rsid w:val="00296ECF"/>
    <w:rsid w:val="002A5021"/>
    <w:rsid w:val="002A7FA2"/>
    <w:rsid w:val="002B23A3"/>
    <w:rsid w:val="002C1755"/>
    <w:rsid w:val="002C1870"/>
    <w:rsid w:val="002C1B9E"/>
    <w:rsid w:val="002C2881"/>
    <w:rsid w:val="002C2ABC"/>
    <w:rsid w:val="002D5EE2"/>
    <w:rsid w:val="002E1EB1"/>
    <w:rsid w:val="002E3639"/>
    <w:rsid w:val="002E40BD"/>
    <w:rsid w:val="002E7ECE"/>
    <w:rsid w:val="0030740F"/>
    <w:rsid w:val="00317C9B"/>
    <w:rsid w:val="00330714"/>
    <w:rsid w:val="00331CDF"/>
    <w:rsid w:val="0033216E"/>
    <w:rsid w:val="003339F8"/>
    <w:rsid w:val="003417A5"/>
    <w:rsid w:val="00342037"/>
    <w:rsid w:val="00344C7E"/>
    <w:rsid w:val="00344DA0"/>
    <w:rsid w:val="00350668"/>
    <w:rsid w:val="00362499"/>
    <w:rsid w:val="003676CB"/>
    <w:rsid w:val="00380D27"/>
    <w:rsid w:val="00382B69"/>
    <w:rsid w:val="00382EED"/>
    <w:rsid w:val="0038667B"/>
    <w:rsid w:val="00397769"/>
    <w:rsid w:val="003A47F4"/>
    <w:rsid w:val="003A6C94"/>
    <w:rsid w:val="003A7CE2"/>
    <w:rsid w:val="003A7D26"/>
    <w:rsid w:val="003B4EBC"/>
    <w:rsid w:val="003C0B08"/>
    <w:rsid w:val="003C4DD2"/>
    <w:rsid w:val="003C5A64"/>
    <w:rsid w:val="003D4464"/>
    <w:rsid w:val="003E78CC"/>
    <w:rsid w:val="003F0883"/>
    <w:rsid w:val="003F3B13"/>
    <w:rsid w:val="003F4F0E"/>
    <w:rsid w:val="003F5F7D"/>
    <w:rsid w:val="00403892"/>
    <w:rsid w:val="00405BDA"/>
    <w:rsid w:val="00413FC7"/>
    <w:rsid w:val="00414B79"/>
    <w:rsid w:val="00420D4D"/>
    <w:rsid w:val="00430AB1"/>
    <w:rsid w:val="00435457"/>
    <w:rsid w:val="00442E1D"/>
    <w:rsid w:val="004554DA"/>
    <w:rsid w:val="004925C2"/>
    <w:rsid w:val="004963DC"/>
    <w:rsid w:val="00496952"/>
    <w:rsid w:val="004A2476"/>
    <w:rsid w:val="004A2B44"/>
    <w:rsid w:val="004A3B76"/>
    <w:rsid w:val="004A5880"/>
    <w:rsid w:val="004A6D97"/>
    <w:rsid w:val="004B2B70"/>
    <w:rsid w:val="004B56D7"/>
    <w:rsid w:val="004D0068"/>
    <w:rsid w:val="004D096B"/>
    <w:rsid w:val="004D68BE"/>
    <w:rsid w:val="004E55F2"/>
    <w:rsid w:val="005024F2"/>
    <w:rsid w:val="00502AB9"/>
    <w:rsid w:val="00502DD4"/>
    <w:rsid w:val="0050625F"/>
    <w:rsid w:val="00512C58"/>
    <w:rsid w:val="00515697"/>
    <w:rsid w:val="005227A4"/>
    <w:rsid w:val="00523D44"/>
    <w:rsid w:val="00524026"/>
    <w:rsid w:val="0053013D"/>
    <w:rsid w:val="0053353A"/>
    <w:rsid w:val="0054063A"/>
    <w:rsid w:val="005412C8"/>
    <w:rsid w:val="00544602"/>
    <w:rsid w:val="00547ADF"/>
    <w:rsid w:val="00557B41"/>
    <w:rsid w:val="005833C2"/>
    <w:rsid w:val="005838A1"/>
    <w:rsid w:val="00584B1B"/>
    <w:rsid w:val="005927A1"/>
    <w:rsid w:val="005936BA"/>
    <w:rsid w:val="005942B2"/>
    <w:rsid w:val="00595E24"/>
    <w:rsid w:val="00596AC7"/>
    <w:rsid w:val="005A4A65"/>
    <w:rsid w:val="005B133D"/>
    <w:rsid w:val="005C1BD5"/>
    <w:rsid w:val="005C3B1C"/>
    <w:rsid w:val="005D0D13"/>
    <w:rsid w:val="005D35F9"/>
    <w:rsid w:val="005D4DB0"/>
    <w:rsid w:val="005D5C69"/>
    <w:rsid w:val="005D7C45"/>
    <w:rsid w:val="005E1A5D"/>
    <w:rsid w:val="005F1BE5"/>
    <w:rsid w:val="005F5038"/>
    <w:rsid w:val="0060131E"/>
    <w:rsid w:val="006035C0"/>
    <w:rsid w:val="00607D8F"/>
    <w:rsid w:val="006113C0"/>
    <w:rsid w:val="00620C68"/>
    <w:rsid w:val="00620DC3"/>
    <w:rsid w:val="00625915"/>
    <w:rsid w:val="00627A34"/>
    <w:rsid w:val="00635E12"/>
    <w:rsid w:val="00640F0C"/>
    <w:rsid w:val="00660A2B"/>
    <w:rsid w:val="006663C9"/>
    <w:rsid w:val="0066796C"/>
    <w:rsid w:val="00675FEC"/>
    <w:rsid w:val="00683EB5"/>
    <w:rsid w:val="00693424"/>
    <w:rsid w:val="0069772C"/>
    <w:rsid w:val="00697CF3"/>
    <w:rsid w:val="006A0B1B"/>
    <w:rsid w:val="006A35D1"/>
    <w:rsid w:val="006A4E1F"/>
    <w:rsid w:val="006B1572"/>
    <w:rsid w:val="006B45E8"/>
    <w:rsid w:val="006B5E81"/>
    <w:rsid w:val="006B7406"/>
    <w:rsid w:val="006D0ED2"/>
    <w:rsid w:val="006D2877"/>
    <w:rsid w:val="006D329B"/>
    <w:rsid w:val="006E5B85"/>
    <w:rsid w:val="006F0B84"/>
    <w:rsid w:val="006F1B27"/>
    <w:rsid w:val="006F3B02"/>
    <w:rsid w:val="006F5C7D"/>
    <w:rsid w:val="006F7E40"/>
    <w:rsid w:val="00702152"/>
    <w:rsid w:val="00703749"/>
    <w:rsid w:val="0071125E"/>
    <w:rsid w:val="00711A9E"/>
    <w:rsid w:val="00717FB1"/>
    <w:rsid w:val="00724FDD"/>
    <w:rsid w:val="007257B2"/>
    <w:rsid w:val="00726015"/>
    <w:rsid w:val="00727C1A"/>
    <w:rsid w:val="00743BF9"/>
    <w:rsid w:val="00747213"/>
    <w:rsid w:val="00750307"/>
    <w:rsid w:val="00750649"/>
    <w:rsid w:val="00753370"/>
    <w:rsid w:val="00761CE7"/>
    <w:rsid w:val="007663D0"/>
    <w:rsid w:val="007748AE"/>
    <w:rsid w:val="00775BDB"/>
    <w:rsid w:val="007764F8"/>
    <w:rsid w:val="007801E6"/>
    <w:rsid w:val="007820FB"/>
    <w:rsid w:val="00782751"/>
    <w:rsid w:val="0079001F"/>
    <w:rsid w:val="00793F2E"/>
    <w:rsid w:val="007A77C1"/>
    <w:rsid w:val="007A7850"/>
    <w:rsid w:val="007B2135"/>
    <w:rsid w:val="007B55EE"/>
    <w:rsid w:val="007B58BF"/>
    <w:rsid w:val="007B6036"/>
    <w:rsid w:val="007B6D64"/>
    <w:rsid w:val="007B7821"/>
    <w:rsid w:val="007C00AA"/>
    <w:rsid w:val="007D05E2"/>
    <w:rsid w:val="007D2743"/>
    <w:rsid w:val="007D3E24"/>
    <w:rsid w:val="007D4D0C"/>
    <w:rsid w:val="007F34C5"/>
    <w:rsid w:val="007F77EA"/>
    <w:rsid w:val="00806910"/>
    <w:rsid w:val="008130A9"/>
    <w:rsid w:val="008165E1"/>
    <w:rsid w:val="0082170A"/>
    <w:rsid w:val="00821FF9"/>
    <w:rsid w:val="0082263F"/>
    <w:rsid w:val="00825AA8"/>
    <w:rsid w:val="008363CE"/>
    <w:rsid w:val="008469DB"/>
    <w:rsid w:val="00855730"/>
    <w:rsid w:val="00857623"/>
    <w:rsid w:val="008607DB"/>
    <w:rsid w:val="00862E3B"/>
    <w:rsid w:val="008675E4"/>
    <w:rsid w:val="00867D82"/>
    <w:rsid w:val="0087472C"/>
    <w:rsid w:val="008765DD"/>
    <w:rsid w:val="008A0D1B"/>
    <w:rsid w:val="008A1345"/>
    <w:rsid w:val="008A33DE"/>
    <w:rsid w:val="008A3BD9"/>
    <w:rsid w:val="008A5AA7"/>
    <w:rsid w:val="008C4164"/>
    <w:rsid w:val="008C42B3"/>
    <w:rsid w:val="008C5A80"/>
    <w:rsid w:val="008C7EA5"/>
    <w:rsid w:val="008D3DDD"/>
    <w:rsid w:val="008D5B9C"/>
    <w:rsid w:val="008D5CD9"/>
    <w:rsid w:val="008E1CE6"/>
    <w:rsid w:val="0092181D"/>
    <w:rsid w:val="00923B3E"/>
    <w:rsid w:val="009368C3"/>
    <w:rsid w:val="00937C0B"/>
    <w:rsid w:val="00940FAA"/>
    <w:rsid w:val="00941C83"/>
    <w:rsid w:val="009571A6"/>
    <w:rsid w:val="00964747"/>
    <w:rsid w:val="009651FF"/>
    <w:rsid w:val="009659B3"/>
    <w:rsid w:val="0097132C"/>
    <w:rsid w:val="00972E51"/>
    <w:rsid w:val="0099004C"/>
    <w:rsid w:val="009A177B"/>
    <w:rsid w:val="009B02FD"/>
    <w:rsid w:val="009B404A"/>
    <w:rsid w:val="009B5E9E"/>
    <w:rsid w:val="009B6623"/>
    <w:rsid w:val="009C37D1"/>
    <w:rsid w:val="009D0228"/>
    <w:rsid w:val="009D1319"/>
    <w:rsid w:val="009D22E6"/>
    <w:rsid w:val="009D39A5"/>
    <w:rsid w:val="009E2F15"/>
    <w:rsid w:val="009E3822"/>
    <w:rsid w:val="009E431D"/>
    <w:rsid w:val="00A006FF"/>
    <w:rsid w:val="00A032DB"/>
    <w:rsid w:val="00A04150"/>
    <w:rsid w:val="00A0744E"/>
    <w:rsid w:val="00A22339"/>
    <w:rsid w:val="00A41531"/>
    <w:rsid w:val="00A44534"/>
    <w:rsid w:val="00A653D7"/>
    <w:rsid w:val="00A72802"/>
    <w:rsid w:val="00A92906"/>
    <w:rsid w:val="00A937CA"/>
    <w:rsid w:val="00AA167D"/>
    <w:rsid w:val="00AA727E"/>
    <w:rsid w:val="00AA7C2E"/>
    <w:rsid w:val="00AB4DCE"/>
    <w:rsid w:val="00AB574A"/>
    <w:rsid w:val="00AB5E85"/>
    <w:rsid w:val="00AD011A"/>
    <w:rsid w:val="00AD248F"/>
    <w:rsid w:val="00AD3071"/>
    <w:rsid w:val="00AD4373"/>
    <w:rsid w:val="00AE4C03"/>
    <w:rsid w:val="00AF0EAB"/>
    <w:rsid w:val="00B00DF0"/>
    <w:rsid w:val="00B011DD"/>
    <w:rsid w:val="00B037F2"/>
    <w:rsid w:val="00B101E2"/>
    <w:rsid w:val="00B105CD"/>
    <w:rsid w:val="00B15089"/>
    <w:rsid w:val="00B21CEA"/>
    <w:rsid w:val="00B33258"/>
    <w:rsid w:val="00B359DF"/>
    <w:rsid w:val="00B3738A"/>
    <w:rsid w:val="00B43643"/>
    <w:rsid w:val="00B51549"/>
    <w:rsid w:val="00B53708"/>
    <w:rsid w:val="00B60BB0"/>
    <w:rsid w:val="00B65F7F"/>
    <w:rsid w:val="00B736F2"/>
    <w:rsid w:val="00B87887"/>
    <w:rsid w:val="00B93879"/>
    <w:rsid w:val="00B95D13"/>
    <w:rsid w:val="00BA3342"/>
    <w:rsid w:val="00BB0973"/>
    <w:rsid w:val="00BB1933"/>
    <w:rsid w:val="00BB3AD6"/>
    <w:rsid w:val="00BD2C1D"/>
    <w:rsid w:val="00BD4A4E"/>
    <w:rsid w:val="00BD7D2D"/>
    <w:rsid w:val="00BE2BAF"/>
    <w:rsid w:val="00BE42A1"/>
    <w:rsid w:val="00BE4CEC"/>
    <w:rsid w:val="00BE52F0"/>
    <w:rsid w:val="00BE6E7F"/>
    <w:rsid w:val="00BE79BF"/>
    <w:rsid w:val="00BF1F5C"/>
    <w:rsid w:val="00BF23F1"/>
    <w:rsid w:val="00C07982"/>
    <w:rsid w:val="00C176C2"/>
    <w:rsid w:val="00C210CD"/>
    <w:rsid w:val="00C32B2C"/>
    <w:rsid w:val="00C3300A"/>
    <w:rsid w:val="00C341F6"/>
    <w:rsid w:val="00C36675"/>
    <w:rsid w:val="00C5585F"/>
    <w:rsid w:val="00C639EE"/>
    <w:rsid w:val="00C713E0"/>
    <w:rsid w:val="00C75C36"/>
    <w:rsid w:val="00CA3F31"/>
    <w:rsid w:val="00CA7ECC"/>
    <w:rsid w:val="00CB3017"/>
    <w:rsid w:val="00CB4DF4"/>
    <w:rsid w:val="00CB7D15"/>
    <w:rsid w:val="00CC59B2"/>
    <w:rsid w:val="00CD39DB"/>
    <w:rsid w:val="00CD3EDA"/>
    <w:rsid w:val="00CE0394"/>
    <w:rsid w:val="00CE7A4D"/>
    <w:rsid w:val="00CF1F85"/>
    <w:rsid w:val="00D056A3"/>
    <w:rsid w:val="00D14DDB"/>
    <w:rsid w:val="00D213A3"/>
    <w:rsid w:val="00D2151D"/>
    <w:rsid w:val="00D308DB"/>
    <w:rsid w:val="00D5239B"/>
    <w:rsid w:val="00D557E4"/>
    <w:rsid w:val="00D57358"/>
    <w:rsid w:val="00D5735D"/>
    <w:rsid w:val="00D600FE"/>
    <w:rsid w:val="00D74927"/>
    <w:rsid w:val="00D76AC9"/>
    <w:rsid w:val="00D81F01"/>
    <w:rsid w:val="00D92C0A"/>
    <w:rsid w:val="00D9648E"/>
    <w:rsid w:val="00D96FC0"/>
    <w:rsid w:val="00D97726"/>
    <w:rsid w:val="00DA77BA"/>
    <w:rsid w:val="00DD05A0"/>
    <w:rsid w:val="00DD2DF6"/>
    <w:rsid w:val="00DE7B5A"/>
    <w:rsid w:val="00DF03A4"/>
    <w:rsid w:val="00DF0BD4"/>
    <w:rsid w:val="00E000CC"/>
    <w:rsid w:val="00E02FC4"/>
    <w:rsid w:val="00E13819"/>
    <w:rsid w:val="00E1573B"/>
    <w:rsid w:val="00E21B45"/>
    <w:rsid w:val="00E274CA"/>
    <w:rsid w:val="00E30F67"/>
    <w:rsid w:val="00E32568"/>
    <w:rsid w:val="00E374A9"/>
    <w:rsid w:val="00E440BE"/>
    <w:rsid w:val="00E509A7"/>
    <w:rsid w:val="00E51CA3"/>
    <w:rsid w:val="00E545DD"/>
    <w:rsid w:val="00E551A7"/>
    <w:rsid w:val="00E7053F"/>
    <w:rsid w:val="00E73925"/>
    <w:rsid w:val="00E73DC4"/>
    <w:rsid w:val="00E77331"/>
    <w:rsid w:val="00E81513"/>
    <w:rsid w:val="00E82A18"/>
    <w:rsid w:val="00E91A7A"/>
    <w:rsid w:val="00E91AB8"/>
    <w:rsid w:val="00EA5812"/>
    <w:rsid w:val="00EB05FD"/>
    <w:rsid w:val="00EB474E"/>
    <w:rsid w:val="00EC62FF"/>
    <w:rsid w:val="00ED080F"/>
    <w:rsid w:val="00ED0ADE"/>
    <w:rsid w:val="00ED7B5A"/>
    <w:rsid w:val="00EE139E"/>
    <w:rsid w:val="00EE225A"/>
    <w:rsid w:val="00EE277F"/>
    <w:rsid w:val="00EE4FCF"/>
    <w:rsid w:val="00F04941"/>
    <w:rsid w:val="00F05044"/>
    <w:rsid w:val="00F06A62"/>
    <w:rsid w:val="00F11A8D"/>
    <w:rsid w:val="00F15C22"/>
    <w:rsid w:val="00F16D9F"/>
    <w:rsid w:val="00F17B61"/>
    <w:rsid w:val="00F33793"/>
    <w:rsid w:val="00F36C1F"/>
    <w:rsid w:val="00F41367"/>
    <w:rsid w:val="00F42422"/>
    <w:rsid w:val="00F4767C"/>
    <w:rsid w:val="00F53CAE"/>
    <w:rsid w:val="00F570D2"/>
    <w:rsid w:val="00F63A99"/>
    <w:rsid w:val="00F63E42"/>
    <w:rsid w:val="00F67B9B"/>
    <w:rsid w:val="00F82C5C"/>
    <w:rsid w:val="00F859A9"/>
    <w:rsid w:val="00F9009B"/>
    <w:rsid w:val="00F92276"/>
    <w:rsid w:val="00FA0825"/>
    <w:rsid w:val="00FA1050"/>
    <w:rsid w:val="00FA3606"/>
    <w:rsid w:val="00FA7B14"/>
    <w:rsid w:val="00FC32A0"/>
    <w:rsid w:val="00FC3E34"/>
    <w:rsid w:val="00FD0A3D"/>
    <w:rsid w:val="00FD3D30"/>
    <w:rsid w:val="00FE00F0"/>
    <w:rsid w:val="00FE7E72"/>
    <w:rsid w:val="00FF1C9C"/>
    <w:rsid w:val="00FF24B0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E8B3EAA"/>
  <w15:chartTrackingRefBased/>
  <w15:docId w15:val="{0EA966EE-5BAA-47C1-B3BB-85918C4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67B"/>
    <w:pPr>
      <w:widowControl w:val="0"/>
      <w:jc w:val="both"/>
    </w:pPr>
    <w:rPr>
      <w:rFonts w:ascii="ＭＳ ゴシック" w:eastAsia="ＭＳ ゴシック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0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089"/>
  </w:style>
  <w:style w:type="paragraph" w:styleId="a5">
    <w:name w:val="footer"/>
    <w:basedOn w:val="a"/>
    <w:link w:val="a6"/>
    <w:uiPriority w:val="99"/>
    <w:unhideWhenUsed/>
    <w:rsid w:val="00B15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089"/>
  </w:style>
  <w:style w:type="character" w:styleId="a7">
    <w:name w:val="annotation reference"/>
    <w:basedOn w:val="a0"/>
    <w:uiPriority w:val="99"/>
    <w:semiHidden/>
    <w:unhideWhenUsed/>
    <w:rsid w:val="00B1508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1508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15089"/>
  </w:style>
  <w:style w:type="paragraph" w:styleId="aa">
    <w:name w:val="annotation subject"/>
    <w:basedOn w:val="a8"/>
    <w:next w:val="a8"/>
    <w:link w:val="ab"/>
    <w:uiPriority w:val="99"/>
    <w:semiHidden/>
    <w:unhideWhenUsed/>
    <w:rsid w:val="00B1508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1508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15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508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6F0B84"/>
  </w:style>
  <w:style w:type="table" w:styleId="af">
    <w:name w:val="Table Grid"/>
    <w:basedOn w:val="a1"/>
    <w:uiPriority w:val="39"/>
    <w:rsid w:val="00A9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344DA0"/>
    <w:pPr>
      <w:jc w:val="center"/>
    </w:pPr>
  </w:style>
  <w:style w:type="character" w:customStyle="1" w:styleId="af1">
    <w:name w:val="記 (文字)"/>
    <w:basedOn w:val="a0"/>
    <w:link w:val="af0"/>
    <w:uiPriority w:val="99"/>
    <w:rsid w:val="00344DA0"/>
  </w:style>
  <w:style w:type="paragraph" w:styleId="af2">
    <w:name w:val="Closing"/>
    <w:basedOn w:val="a"/>
    <w:link w:val="af3"/>
    <w:uiPriority w:val="99"/>
    <w:unhideWhenUsed/>
    <w:rsid w:val="00344DA0"/>
    <w:pPr>
      <w:jc w:val="right"/>
    </w:pPr>
  </w:style>
  <w:style w:type="character" w:customStyle="1" w:styleId="af3">
    <w:name w:val="結語 (文字)"/>
    <w:basedOn w:val="a0"/>
    <w:link w:val="af2"/>
    <w:uiPriority w:val="99"/>
    <w:rsid w:val="00344DA0"/>
  </w:style>
  <w:style w:type="paragraph" w:styleId="af4">
    <w:name w:val="List Paragraph"/>
    <w:basedOn w:val="a"/>
    <w:uiPriority w:val="34"/>
    <w:qFormat/>
    <w:rsid w:val="003C5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BFCD-CE61-4510-AA31-AE1EE0E0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008森田　智</dc:creator>
  <cp:keywords/>
  <dc:description/>
  <cp:lastModifiedBy>遠藤　大生</cp:lastModifiedBy>
  <cp:revision>3</cp:revision>
  <cp:lastPrinted>2024-04-03T01:51:00Z</cp:lastPrinted>
  <dcterms:created xsi:type="dcterms:W3CDTF">2024-04-03T02:10:00Z</dcterms:created>
  <dcterms:modified xsi:type="dcterms:W3CDTF">2024-04-03T02:58:00Z</dcterms:modified>
</cp:coreProperties>
</file>